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7B2A" w14:textId="50B476BD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29032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29032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29032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Gastrointestinal</w:t>
      </w:r>
      <w:r w:rsidR="00290324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Surgery</w:t>
      </w:r>
    </w:p>
    <w:p w14:paraId="4489F7EA" w14:textId="73018FB6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9950</w:t>
      </w:r>
    </w:p>
    <w:p w14:paraId="7BF89702" w14:textId="27D18CFD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29032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EDITORIAL</w:t>
      </w:r>
    </w:p>
    <w:p w14:paraId="0AC6211D" w14:textId="77777777" w:rsidR="00A77B3E" w:rsidRDefault="00A77B3E">
      <w:pPr>
        <w:spacing w:line="360" w:lineRule="auto"/>
        <w:jc w:val="both"/>
      </w:pPr>
    </w:p>
    <w:p w14:paraId="6DF112E6" w14:textId="2C0F76FA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spects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application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of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ultrasensitive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chromosomal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aneuploidy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detection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in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b/>
          <w:color w:val="000000"/>
        </w:rPr>
        <w:t>precancerous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sions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</w:p>
    <w:p w14:paraId="546EF8B1" w14:textId="77777777" w:rsidR="00A77B3E" w:rsidRDefault="00A77B3E">
      <w:pPr>
        <w:spacing w:line="360" w:lineRule="auto"/>
        <w:jc w:val="both"/>
      </w:pPr>
    </w:p>
    <w:p w14:paraId="404770CC" w14:textId="1C7DFFE0" w:rsidR="00A77B3E" w:rsidRDefault="00C55E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Qi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C55E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55E3C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5015D8"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5015D8">
        <w:rPr>
          <w:rFonts w:ascii="Book Antiqua" w:eastAsia="Book Antiqua" w:hAnsi="Book Antiqua" w:cs="Book Antiqua"/>
          <w:color w:val="000000"/>
        </w:rPr>
        <w:t>appl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5015D8">
        <w:rPr>
          <w:rFonts w:ascii="Book Antiqua" w:eastAsia="Book Antiqua" w:hAnsi="Book Antiqua" w:cs="Book Antiqua"/>
          <w:color w:val="000000"/>
        </w:rPr>
        <w:t>prospec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5015D8"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5015D8">
        <w:rPr>
          <w:rFonts w:ascii="Book Antiqua" w:eastAsia="Book Antiqua" w:hAnsi="Book Antiqua" w:cs="Book Antiqua"/>
          <w:color w:val="000000"/>
        </w:rPr>
        <w:t>PLGC</w:t>
      </w:r>
    </w:p>
    <w:p w14:paraId="0FBF1B6D" w14:textId="77777777" w:rsidR="00A77B3E" w:rsidRDefault="00A77B3E">
      <w:pPr>
        <w:spacing w:line="360" w:lineRule="auto"/>
        <w:jc w:val="both"/>
      </w:pPr>
    </w:p>
    <w:p w14:paraId="318BEBDB" w14:textId="794795BC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-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i-Fe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o-Y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g</w:t>
      </w:r>
      <w:r w:rsidR="00C55E3C">
        <w:rPr>
          <w:rFonts w:ascii="Book Antiqua" w:eastAsia="Book Antiqua" w:hAnsi="Book Antiqua" w:cs="Book Antiqua"/>
          <w:color w:val="000000"/>
        </w:rPr>
        <w:t>-S</w:t>
      </w:r>
      <w:r>
        <w:rPr>
          <w:rFonts w:ascii="Book Antiqua" w:eastAsia="Book Antiqua" w:hAnsi="Book Antiqua" w:cs="Book Antiqua"/>
          <w:color w:val="000000"/>
        </w:rPr>
        <w:t>he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-L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</w:p>
    <w:p w14:paraId="5FE4006E" w14:textId="77777777" w:rsidR="00A77B3E" w:rsidRDefault="00A77B3E">
      <w:pPr>
        <w:spacing w:line="360" w:lineRule="auto"/>
        <w:jc w:val="both"/>
      </w:pPr>
    </w:p>
    <w:p w14:paraId="48F16DED" w14:textId="2243A504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-Ting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an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i-Fei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e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o-Yu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Depar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 w:rsidRPr="00C55E3C">
        <w:rPr>
          <w:rFonts w:ascii="Book Antiqua" w:eastAsia="宋体" w:hAnsi="Book Antiqua" w:cs="宋体"/>
          <w:color w:val="000000"/>
          <w:lang w:eastAsia="zh-CN"/>
        </w:rPr>
        <w:t>of</w:t>
      </w:r>
      <w:r w:rsidR="00290324">
        <w:rPr>
          <w:rFonts w:ascii="宋体" w:eastAsia="宋体" w:hAnsi="宋体" w:cs="宋体"/>
          <w:color w:val="000000"/>
          <w:lang w:eastAsia="zh-CN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gestiv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7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Zheji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Provinc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1130180" w14:textId="77777777" w:rsidR="00A77B3E" w:rsidRDefault="00A77B3E">
      <w:pPr>
        <w:spacing w:line="360" w:lineRule="auto"/>
        <w:jc w:val="both"/>
      </w:pPr>
    </w:p>
    <w:p w14:paraId="012D74A1" w14:textId="4AA16A45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Qing</w:t>
      </w:r>
      <w:r w:rsidR="00C55E3C">
        <w:rPr>
          <w:rFonts w:ascii="Book Antiqua" w:eastAsia="Book Antiqua" w:hAnsi="Book Antiqua" w:cs="Book Antiqua"/>
          <w:b/>
          <w:bCs/>
          <w:color w:val="000000"/>
        </w:rPr>
        <w:t>-S</w:t>
      </w:r>
      <w:r>
        <w:rPr>
          <w:rFonts w:ascii="Book Antiqua" w:eastAsia="Book Antiqua" w:hAnsi="Book Antiqua" w:cs="Book Antiqua"/>
          <w:b/>
          <w:bCs/>
          <w:color w:val="000000"/>
        </w:rPr>
        <w:t>heng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7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7DFF1F8" w14:textId="77777777" w:rsidR="00A77B3E" w:rsidRDefault="00A77B3E">
      <w:pPr>
        <w:spacing w:line="360" w:lineRule="auto"/>
        <w:jc w:val="both"/>
      </w:pPr>
    </w:p>
    <w:p w14:paraId="75529ABF" w14:textId="23D71D85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n-Li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i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22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Zheji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Provinc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D078D04" w14:textId="77777777" w:rsidR="00A77B3E" w:rsidRDefault="00A77B3E">
      <w:pPr>
        <w:spacing w:line="360" w:lineRule="auto"/>
        <w:jc w:val="both"/>
      </w:pPr>
    </w:p>
    <w:p w14:paraId="25B9C76B" w14:textId="65F6580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D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ian</w:t>
      </w:r>
      <w:r w:rsidR="0029032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  <w:shd w:val="clear" w:color="auto" w:fill="FFFFFF"/>
        </w:rPr>
        <w:t>ST</w:t>
      </w:r>
      <w:r w:rsidR="0029032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Xie</w:t>
      </w:r>
      <w:r w:rsidR="0029032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  <w:shd w:val="clear" w:color="auto" w:fill="FFFFFF"/>
        </w:rPr>
        <w:t>FF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9032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hao</w:t>
      </w:r>
      <w:r w:rsidR="0029032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  <w:shd w:val="clear" w:color="auto" w:fill="FFFFFF"/>
        </w:rPr>
        <w:t>HY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9032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C55E3C" w:rsidRPr="00C55E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90324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u</w:t>
      </w:r>
      <w:r w:rsidR="0029032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  <w:shd w:val="clear" w:color="auto" w:fill="FFFFFF"/>
        </w:rPr>
        <w:t>Q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o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</w:p>
    <w:p w14:paraId="63241C2D" w14:textId="77777777" w:rsidR="00A77B3E" w:rsidRDefault="00A77B3E">
      <w:pPr>
        <w:spacing w:line="360" w:lineRule="auto"/>
        <w:jc w:val="both"/>
      </w:pPr>
    </w:p>
    <w:p w14:paraId="7B59CF0C" w14:textId="65B40C1D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n-Li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i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2B27">
        <w:rPr>
          <w:rFonts w:ascii="Book Antiqua" w:eastAsia="Book Antiqua" w:hAnsi="Book Antiqua" w:cs="Book Antiqua"/>
          <w:b/>
          <w:bCs/>
          <w:color w:val="000000"/>
        </w:rPr>
        <w:t>A</w:t>
      </w:r>
      <w:r w:rsidR="00B42B27" w:rsidRPr="00B42B27">
        <w:rPr>
          <w:rFonts w:ascii="Book Antiqua" w:eastAsia="Book Antiqua" w:hAnsi="Book Antiqua" w:cs="Book Antiqua"/>
          <w:b/>
          <w:bCs/>
          <w:color w:val="000000"/>
        </w:rPr>
        <w:t>ssistant</w:t>
      </w:r>
      <w:r w:rsidR="00B42B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2903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ojiao</w:t>
      </w:r>
      <w:proofErr w:type="spellEnd"/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uhang</w:t>
      </w:r>
      <w:proofErr w:type="spellEnd"/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22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58159603@139.com</w:t>
      </w:r>
    </w:p>
    <w:p w14:paraId="3F69045C" w14:textId="77777777" w:rsidR="00A77B3E" w:rsidRDefault="00A77B3E">
      <w:pPr>
        <w:spacing w:line="360" w:lineRule="auto"/>
        <w:jc w:val="both"/>
      </w:pPr>
    </w:p>
    <w:p w14:paraId="3AD900C8" w14:textId="14CBE94C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Novemb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1FFDDD0" w14:textId="53E036FA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FED3048" w14:textId="07B71569" w:rsidR="00A77B3E" w:rsidRPr="006F10E5" w:rsidRDefault="005015D8" w:rsidP="006F10E5">
      <w:pPr>
        <w:spacing w:line="360" w:lineRule="auto"/>
        <w:rPr>
          <w:rFonts w:ascii="Book Antiqua" w:hAnsi="Book Antiqua"/>
          <w:rPrChange w:id="0" w:author="yan jiaping" w:date="2023-12-26T14:42:00Z">
            <w:rPr/>
          </w:rPrChange>
        </w:rPr>
        <w:pPrChange w:id="1" w:author="yan jiaping" w:date="2023-12-26T14:42:00Z">
          <w:pPr>
            <w:spacing w:line="360" w:lineRule="auto"/>
            <w:jc w:val="both"/>
          </w:pPr>
        </w:pPrChange>
      </w:pPr>
      <w:r>
        <w:rPr>
          <w:rFonts w:ascii="Book Antiqua" w:eastAsia="Book Antiqua" w:hAnsi="Book Antiqua" w:cs="Book Antiqua"/>
          <w:b/>
          <w:bCs/>
        </w:rPr>
        <w:t>Accepted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bookmarkStart w:id="2" w:name="OLE_LINK1198"/>
      <w:bookmarkStart w:id="3" w:name="OLE_LINK1199"/>
      <w:bookmarkStart w:id="4" w:name="OLE_LINK1218"/>
      <w:bookmarkStart w:id="5" w:name="OLE_LINK1222"/>
      <w:bookmarkStart w:id="6" w:name="OLE_LINK1223"/>
      <w:bookmarkStart w:id="7" w:name="OLE_LINK1224"/>
      <w:bookmarkStart w:id="8" w:name="OLE_LINK1227"/>
      <w:bookmarkStart w:id="9" w:name="OLE_LINK1231"/>
      <w:bookmarkStart w:id="10" w:name="OLE_LINK1242"/>
      <w:bookmarkStart w:id="11" w:name="OLE_LINK1246"/>
      <w:bookmarkStart w:id="12" w:name="OLE_LINK6798"/>
      <w:bookmarkStart w:id="13" w:name="OLE_LINK6803"/>
      <w:bookmarkStart w:id="14" w:name="OLE_LINK6812"/>
      <w:bookmarkStart w:id="15" w:name="OLE_LINK6816"/>
      <w:bookmarkStart w:id="16" w:name="OLE_LINK6827"/>
      <w:bookmarkStart w:id="17" w:name="OLE_LINK6830"/>
      <w:bookmarkStart w:id="18" w:name="OLE_LINK6834"/>
      <w:bookmarkStart w:id="19" w:name="OLE_LINK7116"/>
      <w:bookmarkStart w:id="20" w:name="OLE_LINK7119"/>
      <w:bookmarkStart w:id="21" w:name="OLE_LINK7122"/>
      <w:bookmarkStart w:id="22" w:name="OLE_LINK7125"/>
      <w:bookmarkStart w:id="23" w:name="OLE_LINK7126"/>
      <w:bookmarkStart w:id="24" w:name="OLE_LINK7127"/>
      <w:bookmarkStart w:id="25" w:name="OLE_LINK7130"/>
      <w:bookmarkStart w:id="26" w:name="OLE_LINK7133"/>
      <w:bookmarkStart w:id="27" w:name="OLE_LINK7140"/>
      <w:bookmarkStart w:id="28" w:name="OLE_LINK7141"/>
      <w:bookmarkStart w:id="29" w:name="OLE_LINK7145"/>
      <w:bookmarkStart w:id="30" w:name="OLE_LINK7150"/>
      <w:bookmarkStart w:id="31" w:name="OLE_LINK7153"/>
      <w:bookmarkStart w:id="32" w:name="OLE_LINK7158"/>
      <w:bookmarkStart w:id="33" w:name="OLE_LINK7167"/>
      <w:bookmarkStart w:id="34" w:name="OLE_LINK7173"/>
      <w:bookmarkStart w:id="35" w:name="OLE_LINK7212"/>
      <w:bookmarkStart w:id="36" w:name="OLE_LINK7213"/>
      <w:bookmarkStart w:id="37" w:name="OLE_LINK7214"/>
      <w:bookmarkStart w:id="38" w:name="OLE_LINK7215"/>
      <w:bookmarkStart w:id="39" w:name="OLE_LINK7223"/>
      <w:bookmarkStart w:id="40" w:name="OLE_LINK7228"/>
      <w:bookmarkStart w:id="41" w:name="OLE_LINK7235"/>
      <w:bookmarkStart w:id="42" w:name="OLE_LINK7236"/>
      <w:bookmarkStart w:id="43" w:name="OLE_LINK7237"/>
      <w:bookmarkStart w:id="44" w:name="OLE_LINK7240"/>
      <w:bookmarkStart w:id="45" w:name="OLE_LINK7243"/>
      <w:bookmarkStart w:id="46" w:name="OLE_LINK7250"/>
      <w:bookmarkStart w:id="47" w:name="OLE_LINK7253"/>
      <w:bookmarkStart w:id="48" w:name="OLE_LINK7513"/>
      <w:bookmarkStart w:id="49" w:name="OLE_LINK7515"/>
      <w:bookmarkStart w:id="50" w:name="OLE_LINK7522"/>
      <w:bookmarkStart w:id="51" w:name="OLE_LINK7527"/>
      <w:bookmarkStart w:id="52" w:name="OLE_LINK7530"/>
      <w:bookmarkStart w:id="53" w:name="OLE_LINK7547"/>
      <w:bookmarkStart w:id="54" w:name="OLE_LINK7550"/>
      <w:bookmarkStart w:id="55" w:name="OLE_LINK7555"/>
      <w:bookmarkStart w:id="56" w:name="OLE_LINK7559"/>
      <w:bookmarkStart w:id="57" w:name="OLE_LINK7561"/>
      <w:bookmarkStart w:id="58" w:name="OLE_LINK7608"/>
      <w:bookmarkStart w:id="59" w:name="OLE_LINK7611"/>
      <w:bookmarkStart w:id="60" w:name="OLE_LINK7616"/>
      <w:bookmarkStart w:id="61" w:name="OLE_LINK7625"/>
      <w:bookmarkStart w:id="62" w:name="OLE_LINK7628"/>
      <w:bookmarkStart w:id="63" w:name="OLE_LINK7629"/>
      <w:bookmarkStart w:id="64" w:name="OLE_LINK7633"/>
      <w:bookmarkStart w:id="65" w:name="OLE_LINK7641"/>
      <w:bookmarkStart w:id="66" w:name="OLE_LINK7568"/>
      <w:bookmarkStart w:id="67" w:name="OLE_LINK7569"/>
      <w:bookmarkStart w:id="68" w:name="OLE_LINK7571"/>
      <w:bookmarkStart w:id="69" w:name="OLE_LINK7574"/>
      <w:bookmarkStart w:id="70" w:name="OLE_LINK7577"/>
      <w:bookmarkStart w:id="71" w:name="OLE_LINK7578"/>
      <w:bookmarkStart w:id="72" w:name="OLE_LINK7583"/>
      <w:bookmarkStart w:id="73" w:name="OLE_LINK7587"/>
      <w:bookmarkStart w:id="74" w:name="OLE_LINK7597"/>
      <w:bookmarkStart w:id="75" w:name="OLE_LINK7602"/>
      <w:bookmarkStart w:id="76" w:name="OLE_LINK7605"/>
      <w:bookmarkStart w:id="77" w:name="OLE_LINK7606"/>
      <w:bookmarkStart w:id="78" w:name="OLE_LINK7610"/>
      <w:bookmarkStart w:id="79" w:name="OLE_LINK7617"/>
      <w:bookmarkStart w:id="80" w:name="OLE_LINK7620"/>
      <w:bookmarkStart w:id="81" w:name="OLE_LINK7635"/>
      <w:bookmarkStart w:id="82" w:name="OLE_LINK7649"/>
      <w:bookmarkStart w:id="83" w:name="OLE_LINK7652"/>
      <w:bookmarkStart w:id="84" w:name="OLE_LINK7655"/>
      <w:bookmarkStart w:id="85" w:name="OLE_LINK7665"/>
      <w:bookmarkStart w:id="86" w:name="OLE_LINK7684"/>
      <w:bookmarkStart w:id="87" w:name="OLE_LINK7687"/>
      <w:bookmarkStart w:id="88" w:name="OLE_LINK7690"/>
      <w:bookmarkStart w:id="89" w:name="OLE_LINK7691"/>
      <w:bookmarkStart w:id="90" w:name="OLE_LINK7695"/>
      <w:bookmarkStart w:id="91" w:name="OLE_LINK7699"/>
      <w:bookmarkStart w:id="92" w:name="OLE_LINK7703"/>
      <w:bookmarkStart w:id="93" w:name="OLE_LINK7706"/>
      <w:bookmarkStart w:id="94" w:name="OLE_LINK7709"/>
      <w:bookmarkStart w:id="95" w:name="OLE_LINK7710"/>
      <w:bookmarkStart w:id="96" w:name="OLE_LINK7711"/>
      <w:bookmarkStart w:id="97" w:name="OLE_LINK7712"/>
      <w:bookmarkStart w:id="98" w:name="OLE_LINK7718"/>
      <w:bookmarkStart w:id="99" w:name="OLE_LINK7721"/>
      <w:bookmarkStart w:id="100" w:name="OLE_LINK7722"/>
      <w:bookmarkStart w:id="101" w:name="OLE_LINK7730"/>
      <w:bookmarkStart w:id="102" w:name="OLE_LINK7734"/>
      <w:bookmarkStart w:id="103" w:name="OLE_LINK7735"/>
      <w:bookmarkStart w:id="104" w:name="OLE_LINK7736"/>
      <w:bookmarkStart w:id="105" w:name="OLE_LINK7737"/>
      <w:bookmarkStart w:id="106" w:name="OLE_LINK7738"/>
      <w:bookmarkStart w:id="107" w:name="OLE_LINK7796"/>
      <w:bookmarkStart w:id="108" w:name="OLE_LINK7799"/>
      <w:bookmarkStart w:id="109" w:name="OLE_LINK7809"/>
      <w:bookmarkStart w:id="110" w:name="OLE_LINK7813"/>
      <w:bookmarkStart w:id="111" w:name="OLE_LINK7820"/>
      <w:bookmarkStart w:id="112" w:name="OLE_LINK7836"/>
      <w:bookmarkStart w:id="113" w:name="OLE_LINK7837"/>
      <w:bookmarkStart w:id="114" w:name="OLE_LINK7838"/>
      <w:bookmarkStart w:id="115" w:name="OLE_LINK7839"/>
      <w:bookmarkStart w:id="116" w:name="OLE_LINK7843"/>
      <w:bookmarkStart w:id="117" w:name="OLE_LINK7846"/>
      <w:bookmarkStart w:id="118" w:name="OLE_LINK7867"/>
      <w:bookmarkStart w:id="119" w:name="OLE_LINK7873"/>
      <w:bookmarkStart w:id="120" w:name="OLE_LINK7876"/>
      <w:bookmarkStart w:id="121" w:name="OLE_LINK7879"/>
      <w:bookmarkStart w:id="122" w:name="OLE_LINK7882"/>
      <w:bookmarkStart w:id="123" w:name="OLE_LINK7885"/>
      <w:bookmarkStart w:id="124" w:name="OLE_LINK7894"/>
      <w:bookmarkStart w:id="125" w:name="OLE_LINK7895"/>
      <w:bookmarkStart w:id="126" w:name="OLE_LINK7896"/>
      <w:bookmarkStart w:id="127" w:name="OLE_LINK7897"/>
      <w:bookmarkStart w:id="128" w:name="OLE_LINK7903"/>
      <w:bookmarkStart w:id="129" w:name="OLE_LINK7910"/>
      <w:bookmarkStart w:id="130" w:name="OLE_LINK7977"/>
      <w:bookmarkStart w:id="131" w:name="OLE_LINK7979"/>
      <w:bookmarkStart w:id="132" w:name="OLE_LINK7983"/>
      <w:bookmarkStart w:id="133" w:name="OLE_LINK7984"/>
      <w:bookmarkStart w:id="134" w:name="OLE_LINK7985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ins w:id="164" w:author="yan jiaping" w:date="2023-12-26T14:42:00Z">
        <w:r w:rsidR="006F10E5" w:rsidRPr="00E0103E">
          <w:rPr>
            <w:rFonts w:ascii="Book Antiqua" w:hAnsi="Book Antiqua"/>
          </w:rPr>
          <w:t xml:space="preserve">December </w:t>
        </w:r>
        <w:r w:rsidR="006F10E5">
          <w:rPr>
            <w:rFonts w:ascii="Book Antiqua" w:hAnsi="Book Antiqua"/>
          </w:rPr>
          <w:t>26</w:t>
        </w:r>
        <w:r w:rsidR="006F10E5" w:rsidRPr="00E0103E">
          <w:rPr>
            <w:rFonts w:ascii="Book Antiqua" w:hAnsi="Book Antiqua"/>
          </w:rPr>
          <w:t>, 2023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9620B15" w14:textId="41A903B2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</w:p>
    <w:p w14:paraId="114FDEB4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1F4A1A" w14:textId="7777777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B6A8F74" w14:textId="5B54844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C)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gesti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%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ath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l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ccurr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pit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ment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alities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lemen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therap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eut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ts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therapi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l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ion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kthrough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d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ou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compass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ic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quently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sonaliz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ing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uci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ancerou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LGC)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goriz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s: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Epstein-Barr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</w:rPr>
        <w:t>-positive,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microsatellite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instability</w:t>
      </w:r>
      <w:r>
        <w:rPr>
          <w:rFonts w:ascii="Book Antiqua" w:eastAsia="Book Antiqua" w:hAnsi="Book Antiqua" w:cs="Book Antiqua"/>
        </w:rPr>
        <w:t>,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genome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stab</w:t>
      </w:r>
      <w:r>
        <w:rPr>
          <w:rFonts w:ascii="Book Antiqua" w:eastAsia="Book Antiqua" w:hAnsi="Book Antiqua" w:cs="Book Antiqua"/>
        </w:rPr>
        <w:t>ility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mosom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abilit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IN)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ologi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290324">
        <w:rPr>
          <w:rFonts w:ascii="Book Antiqua" w:eastAsia="Book Antiqua" w:hAnsi="Book Antiqua" w:cs="Book Antiqua"/>
        </w:rPr>
        <w:t xml:space="preserve"> </w:t>
      </w:r>
      <w:bookmarkStart w:id="165" w:name="OLE_LINK1"/>
      <w:r>
        <w:rPr>
          <w:rFonts w:ascii="Book Antiqua" w:eastAsia="Book Antiqua" w:hAnsi="Book Antiqua" w:cs="Book Antiqua"/>
        </w:rPr>
        <w:t>multi-omics</w:t>
      </w:r>
      <w:bookmarkEnd w:id="165"/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quenc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ploy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itab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t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s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as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se,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ultrasensitive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chromosomal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aneuploidy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detec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UCAD)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me-wi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ject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-dept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m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quenc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ology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junc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informatic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ati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ntitati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mosom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bility.</w:t>
      </w:r>
      <w:r w:rsidR="00290324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Th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i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s</w:t>
      </w:r>
      <w:proofErr w:type="gramEnd"/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ment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CA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olog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GC.</w:t>
      </w:r>
    </w:p>
    <w:p w14:paraId="120E1DF9" w14:textId="77777777" w:rsidR="00A77B3E" w:rsidRDefault="00A77B3E">
      <w:pPr>
        <w:spacing w:line="360" w:lineRule="auto"/>
        <w:jc w:val="both"/>
      </w:pPr>
    </w:p>
    <w:p w14:paraId="42A0A236" w14:textId="4348EC35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ancerou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Molecula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ing;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ensiti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mosom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euploid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;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uva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;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pects</w:t>
      </w:r>
    </w:p>
    <w:p w14:paraId="277BD9C5" w14:textId="77777777" w:rsidR="00A77B3E" w:rsidRDefault="00A77B3E">
      <w:pPr>
        <w:spacing w:line="360" w:lineRule="auto"/>
        <w:jc w:val="both"/>
      </w:pPr>
    </w:p>
    <w:p w14:paraId="555E2079" w14:textId="2D6A336D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Qia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F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</w:t>
      </w:r>
      <w:r w:rsidR="00100FA0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spect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application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ultrasensitive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chromosomal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aneuploidy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detection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precancerous</w:t>
      </w:r>
      <w:r w:rsidR="00290324">
        <w:rPr>
          <w:rFonts w:ascii="Book Antiqua" w:eastAsia="Book Antiqua" w:hAnsi="Book Antiqua" w:cs="Book Antiqua"/>
        </w:rPr>
        <w:t xml:space="preserve"> </w:t>
      </w:r>
      <w:r w:rsidR="00100FA0">
        <w:rPr>
          <w:rFonts w:ascii="Book Antiqua" w:eastAsia="Book Antiqua" w:hAnsi="Book Antiqua" w:cs="Book Antiqua"/>
        </w:rPr>
        <w:t>les</w:t>
      </w:r>
      <w:r>
        <w:rPr>
          <w:rFonts w:ascii="Book Antiqua" w:eastAsia="Book Antiqua" w:hAnsi="Book Antiqua" w:cs="Book Antiqua"/>
        </w:rPr>
        <w:t>ion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290324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290324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290324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1710ADDB" w14:textId="77777777" w:rsidR="00A77B3E" w:rsidRDefault="00A77B3E">
      <w:pPr>
        <w:spacing w:line="360" w:lineRule="auto"/>
        <w:jc w:val="both"/>
      </w:pPr>
    </w:p>
    <w:p w14:paraId="75EA739C" w14:textId="53197011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lastRenderedPageBreak/>
        <w:t>Core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pos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i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view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ancerou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lor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lica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ultrasensitive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chromosomal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aneuploidy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detec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el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i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ng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m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tur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a.</w:t>
      </w:r>
    </w:p>
    <w:p w14:paraId="3E622BB2" w14:textId="77777777" w:rsidR="00A77B3E" w:rsidRDefault="00A77B3E">
      <w:pPr>
        <w:spacing w:line="360" w:lineRule="auto"/>
        <w:jc w:val="both"/>
      </w:pPr>
    </w:p>
    <w:p w14:paraId="57332773" w14:textId="6EA2BC8E" w:rsidR="00A77B3E" w:rsidRDefault="004F6E7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5015D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07D542C" w14:textId="5F29F676" w:rsidR="00A77B3E" w:rsidRDefault="005015D8">
      <w:pPr>
        <w:spacing w:line="360" w:lineRule="auto"/>
        <w:jc w:val="both"/>
      </w:pPr>
      <w:r w:rsidRPr="004F6E7D"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 w:rsidRPr="004F6E7D">
        <w:rPr>
          <w:rFonts w:ascii="Book Antiqua" w:eastAsia="Book Antiqua" w:hAnsi="Book Antiqua" w:cs="Book Antiqua"/>
          <w:color w:val="000000"/>
        </w:rPr>
        <w:t>(GC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thir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lea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ca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cancer-rel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death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globall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highe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incid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particul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Ea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Asi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Central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Easter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6E7D">
        <w:rPr>
          <w:rFonts w:ascii="Book Antiqua" w:eastAsia="Book Antiqua" w:hAnsi="Book Antiqua" w:cs="Book Antiqua"/>
          <w:color w:val="000000"/>
        </w:rPr>
        <w:t>Europe</w:t>
      </w:r>
      <w:r w:rsidR="004F6E7D" w:rsidRPr="004F6E7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6E7D" w:rsidRPr="004F6E7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F6E7D"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incidenc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 w:rsidRPr="004F6E7D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wi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lik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increa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fut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d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hig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socioeco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stat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4F6E7D">
        <w:rPr>
          <w:rFonts w:ascii="Book Antiqua" w:eastAsia="Book Antiqua" w:hAnsi="Book Antiqua" w:cs="Book Antiqua"/>
          <w:color w:val="000000"/>
        </w:rPr>
        <w:t>ag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6E7D">
        <w:rPr>
          <w:rFonts w:ascii="Book Antiqua" w:eastAsia="Book Antiqua" w:hAnsi="Book Antiqua" w:cs="Book Antiqua"/>
          <w:color w:val="000000"/>
        </w:rPr>
        <w:t>populations</w:t>
      </w:r>
      <w:r w:rsidR="004F6E7D" w:rsidRPr="004F6E7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6E7D" w:rsidRPr="004F6E7D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4F6E7D"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-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ancer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mucos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resectio</w:t>
      </w:r>
      <w:r>
        <w:rPr>
          <w:rFonts w:ascii="Book Antiqua" w:eastAsia="Book Antiqua" w:hAnsi="Book Antiqua" w:cs="Book Antiqua"/>
          <w:color w:val="000000"/>
        </w:rPr>
        <w:t>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R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submucos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diss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umb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55E3C">
        <w:rPr>
          <w:rFonts w:ascii="Book Antiqua" w:eastAsia="Book Antiqua" w:hAnsi="Book Antiqua" w:cs="Book Antiqua"/>
          <w:color w:val="000000"/>
        </w:rPr>
        <w:t>GC</w:t>
      </w:r>
      <w:r w:rsidR="004F6E7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6E7D"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uct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</w:rPr>
        <w:t>precancerous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lesions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of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gastric</w:t>
      </w:r>
      <w:r w:rsidR="00290324">
        <w:rPr>
          <w:rFonts w:ascii="Book Antiqua" w:eastAsia="Book Antiqua" w:hAnsi="Book Antiqua" w:cs="Book Antiqua"/>
        </w:rPr>
        <w:t xml:space="preserve"> </w:t>
      </w:r>
      <w:r w:rsidR="004F6E7D">
        <w:rPr>
          <w:rFonts w:ascii="Book Antiqua" w:eastAsia="Book Antiqua" w:hAnsi="Book Antiqua" w:cs="Book Antiqua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4F6E7D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PLGC</w:t>
      </w:r>
      <w:r w:rsidR="004F6E7D">
        <w:rPr>
          <w:rFonts w:ascii="Book Antiqua" w:eastAsia="Book Antiqua" w:hAnsi="Book Antiqua" w:cs="Book Antiqua"/>
          <w:color w:val="000000"/>
        </w:rPr>
        <w:t>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di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amlin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</w:p>
    <w:p w14:paraId="4312FD51" w14:textId="4ACC73A7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D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r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 w:rsidR="00A7086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086C"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tio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subtyp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Epstein-Barr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vir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EBV</w:t>
      </w:r>
      <w:r w:rsidR="00C55E3C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-positiv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</w:rPr>
        <w:t>microsatellite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SI</w:t>
      </w:r>
      <w:r w:rsidR="00C55E3C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</w:rPr>
        <w:t>genome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GS</w:t>
      </w:r>
      <w:r w:rsidR="00C55E3C">
        <w:rPr>
          <w:rFonts w:ascii="Book Antiqua" w:eastAsia="Book Antiqua" w:hAnsi="Book Antiqua" w:cs="Book Antiqua"/>
          <w:color w:val="000000"/>
        </w:rPr>
        <w:t>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</w:rPr>
        <w:t>chromosome</w:t>
      </w:r>
      <w:r w:rsidR="00290324">
        <w:rPr>
          <w:rFonts w:ascii="Book Antiqua" w:eastAsia="Book Antiqua" w:hAnsi="Book Antiqua" w:cs="Book Antiqua"/>
        </w:rPr>
        <w:t xml:space="preserve"> </w:t>
      </w:r>
      <w:r w:rsidR="00C55E3C">
        <w:rPr>
          <w:rFonts w:ascii="Book Antiqua" w:eastAsia="Book Antiqua" w:hAnsi="Book Antiqua" w:cs="Book Antiqua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IN</w:t>
      </w:r>
      <w:r w:rsidR="00C55E3C">
        <w:rPr>
          <w:rFonts w:ascii="Book Antiqua" w:eastAsia="Book Antiqua" w:hAnsi="Book Antiqua" w:cs="Book Antiqua"/>
          <w:color w:val="000000"/>
        </w:rPr>
        <w:t>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ype</w:t>
      </w:r>
      <w:r w:rsidR="00A7086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086C"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NA)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A7086C">
        <w:rPr>
          <w:rFonts w:ascii="Book Antiqua" w:eastAsia="Book Antiqua" w:hAnsi="Book Antiqua" w:cs="Book Antiqua"/>
        </w:rPr>
        <w:t>ultrasensitive</w:t>
      </w:r>
      <w:r w:rsidR="00290324">
        <w:rPr>
          <w:rFonts w:ascii="Book Antiqua" w:eastAsia="Book Antiqua" w:hAnsi="Book Antiqua" w:cs="Book Antiqua"/>
        </w:rPr>
        <w:t xml:space="preserve"> </w:t>
      </w:r>
      <w:r w:rsidR="00A7086C">
        <w:rPr>
          <w:rFonts w:ascii="Book Antiqua" w:eastAsia="Book Antiqua" w:hAnsi="Book Antiqua" w:cs="Book Antiqua"/>
        </w:rPr>
        <w:t>chromosomal</w:t>
      </w:r>
      <w:r w:rsidR="00290324">
        <w:rPr>
          <w:rFonts w:ascii="Book Antiqua" w:eastAsia="Book Antiqua" w:hAnsi="Book Antiqua" w:cs="Book Antiqua"/>
        </w:rPr>
        <w:t xml:space="preserve"> </w:t>
      </w:r>
      <w:r w:rsidR="00A7086C">
        <w:rPr>
          <w:rFonts w:ascii="Book Antiqua" w:eastAsia="Book Antiqua" w:hAnsi="Book Antiqua" w:cs="Book Antiqua"/>
        </w:rPr>
        <w:t>aneuploidy</w:t>
      </w:r>
      <w:r w:rsidR="00290324">
        <w:rPr>
          <w:rFonts w:ascii="Book Antiqua" w:eastAsia="Book Antiqua" w:hAnsi="Book Antiqua" w:cs="Book Antiqua"/>
        </w:rPr>
        <w:t xml:space="preserve"> </w:t>
      </w:r>
      <w:r w:rsidR="00A7086C">
        <w:rPr>
          <w:rFonts w:ascii="Book Antiqua" w:eastAsia="Book Antiqua" w:hAnsi="Book Antiqua" w:cs="Book Antiqua"/>
        </w:rPr>
        <w:t>det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A7086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UCAD</w:t>
      </w:r>
      <w:r w:rsidR="00A7086C">
        <w:rPr>
          <w:rFonts w:ascii="Book Antiqua" w:eastAsia="Book Antiqua" w:hAnsi="Book Antiqua" w:cs="Book Antiqua"/>
          <w:color w:val="000000"/>
        </w:rPr>
        <w:t>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covera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gen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C-WGS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.</w:t>
      </w:r>
    </w:p>
    <w:p w14:paraId="4A8CE464" w14:textId="783D0C89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.</w:t>
      </w:r>
    </w:p>
    <w:p w14:paraId="1A22B39C" w14:textId="77777777" w:rsidR="00A77B3E" w:rsidRDefault="00A77B3E">
      <w:pPr>
        <w:spacing w:line="360" w:lineRule="auto"/>
        <w:ind w:firstLine="480"/>
        <w:jc w:val="both"/>
      </w:pPr>
    </w:p>
    <w:p w14:paraId="40513500" w14:textId="7BCF8FAD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LGC: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ARLY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VENTION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URRENT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TUS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</w:t>
      </w:r>
    </w:p>
    <w:p w14:paraId="066B05DD" w14:textId="66C590B8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s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)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plasi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place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)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raepithel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epithel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epithel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ia)</w:t>
      </w:r>
      <w:r w:rsidR="005253A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253A3"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</w:p>
    <w:p w14:paraId="52CC9FFD" w14:textId="58DC9DA1" w:rsidR="00A77B3E" w:rsidRDefault="005015D8">
      <w:pPr>
        <w:spacing w:line="360" w:lineRule="auto"/>
        <w:ind w:firstLine="480"/>
        <w:jc w:val="both"/>
      </w:pPr>
      <w:r w:rsidRPr="00AC0C64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H.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>
        <w:rPr>
          <w:rFonts w:ascii="Book Antiqua" w:eastAsia="Book Antiqua" w:hAnsi="Book Antiqua" w:cs="Book Antiqua"/>
          <w:color w:val="000000"/>
        </w:rPr>
        <w:t>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AC0C64">
        <w:rPr>
          <w:rFonts w:ascii="Book Antiqua" w:hAnsi="Book Antiqua" w:cs="Book Antiqua" w:hint="eastAsia"/>
          <w:color w:val="000000"/>
          <w:lang w:eastAsia="zh-CN"/>
        </w:rPr>
        <w:t>,</w:t>
      </w:r>
      <w:r w:rsidR="0029032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B416A0">
        <w:rPr>
          <w:rFonts w:ascii="Book Antiqua" w:hAnsi="Book Antiqua" w:cs="Book Antiqua" w:hint="eastAsia"/>
          <w:color w:val="000000"/>
          <w:lang w:eastAsia="zh-CN"/>
        </w:rPr>
        <w:t>,</w:t>
      </w:r>
      <w:r w:rsidR="0029032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H.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plasia</w:t>
      </w:r>
      <w:r w:rsidR="00ED51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D51C4"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</w:p>
    <w:p w14:paraId="0F22894D" w14:textId="6A4ECD55" w:rsidR="00A77B3E" w:rsidRDefault="005015D8">
      <w:pPr>
        <w:spacing w:line="360" w:lineRule="auto"/>
        <w:ind w:firstLine="480"/>
        <w:jc w:val="both"/>
      </w:pPr>
      <w:r w:rsidRPr="00AC0C64">
        <w:rPr>
          <w:rFonts w:ascii="Book Antiqua" w:eastAsia="Book Antiqua" w:hAnsi="Book Antiqua" w:cs="Book Antiqua"/>
          <w:i/>
          <w:iCs/>
          <w:color w:val="000000"/>
        </w:rPr>
        <w:t>H.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n-assoc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672F0"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672F0"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ag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-140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Da</w:t>
      </w:r>
      <w:proofErr w:type="spellEnd"/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prote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l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uola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-promo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ma-glutamy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eptidas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H.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enocarcinoma</w:t>
      </w:r>
      <w:r w:rsidR="00FC28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28AC">
        <w:rPr>
          <w:rFonts w:ascii="Book Antiqua" w:eastAsia="Book Antiqua" w:hAnsi="Book Antiqua" w:cs="Book Antiqua"/>
          <w:color w:val="000000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FA0107" w14:textId="67E70E9F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H.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acc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i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etabl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nici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GC</w:t>
      </w:r>
      <w:r w:rsidR="00FC28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28AC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0629E9" w14:textId="006F4051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Screen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ghtforwar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;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-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ig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ividua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s</w:t>
      </w:r>
      <w:r w:rsidR="00FC28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28AC"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iz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fort</w:t>
      </w:r>
      <w:r w:rsidR="00FC28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28AC">
        <w:rPr>
          <w:rFonts w:ascii="Book Antiqua" w:eastAsia="Book Antiqua" w:hAnsi="Book Antiqua" w:cs="Book Antiqua"/>
          <w:color w:val="000000"/>
          <w:vertAlign w:val="superscript"/>
        </w:rPr>
        <w:t>]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B82843F" w14:textId="40D20335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Availab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mar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.</w:t>
      </w:r>
    </w:p>
    <w:p w14:paraId="79182BFE" w14:textId="30525A4E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racteristics</w:t>
      </w:r>
      <w:r w:rsidR="000A5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51D8"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5C9793" w14:textId="1861642B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EBV-posi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methyla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274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CD1LG2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Pase-activa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mar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zyg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si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.</w:t>
      </w:r>
    </w:p>
    <w:p w14:paraId="0E2FB640" w14:textId="75B1CF5E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s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ead</w:t>
      </w:r>
      <w:r w:rsidR="00D748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486D"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a</w:t>
      </w:r>
      <w:r w:rsidR="00D748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486D"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</w:p>
    <w:p w14:paraId="576F728A" w14:textId="77777777" w:rsidR="00A77B3E" w:rsidRDefault="00A77B3E">
      <w:pPr>
        <w:spacing w:line="360" w:lineRule="auto"/>
        <w:ind w:firstLine="480"/>
        <w:jc w:val="both"/>
      </w:pPr>
    </w:p>
    <w:p w14:paraId="698A084C" w14:textId="1E069876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GUIDELINES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LGC: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NDARDS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VELOPMENTS</w:t>
      </w:r>
    </w:p>
    <w:p w14:paraId="6F6D4896" w14:textId="073FE53E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4E86A1CB" w14:textId="336106E8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Lo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.</w:t>
      </w:r>
    </w:p>
    <w:p w14:paraId="1DF9D9F7" w14:textId="2B4E81DE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Recurr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gesi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me</w:t>
      </w:r>
      <w:r w:rsidR="00D748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486D"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9734CB" w14:textId="77777777" w:rsidR="00D7486D" w:rsidRDefault="00D7486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152B9DD1" w14:textId="0871195F" w:rsidR="00A77B3E" w:rsidRPr="00D7486D" w:rsidRDefault="005015D8">
      <w:pPr>
        <w:spacing w:line="360" w:lineRule="auto"/>
        <w:jc w:val="both"/>
        <w:rPr>
          <w:i/>
          <w:iCs/>
        </w:rPr>
      </w:pPr>
      <w:r w:rsidRPr="00D7486D">
        <w:rPr>
          <w:rFonts w:ascii="Book Antiqua" w:eastAsia="Book Antiqua" w:hAnsi="Book Antiqua" w:cs="Book Antiqua"/>
          <w:b/>
          <w:bCs/>
          <w:i/>
          <w:iCs/>
          <w:color w:val="000000"/>
        </w:rPr>
        <w:t>Endoscopic</w:t>
      </w:r>
      <w:r w:rsidR="0029032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7486D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s</w:t>
      </w:r>
    </w:p>
    <w:p w14:paraId="45522089" w14:textId="423C829C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M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 w:rsidR="00D748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486D"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</w:p>
    <w:p w14:paraId="7AB6F7CA" w14:textId="5E1FF525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ES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ut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v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v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v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o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v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moved</w:t>
      </w:r>
      <w:r w:rsidR="00D748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486D"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4D0049" w14:textId="121DF40E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w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55E3C">
        <w:rPr>
          <w:rFonts w:ascii="Book Antiqua" w:eastAsia="Book Antiqua" w:hAnsi="Book Antiqua" w:cs="Book Antiqua"/>
          <w:color w:val="000000"/>
        </w:rPr>
        <w:t>GC</w:t>
      </w:r>
      <w:r w:rsidR="00F8589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5896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CC92D14" w14:textId="77777777" w:rsidR="00F85896" w:rsidRDefault="00F85896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1D10CCC2" w14:textId="689BD21E" w:rsidR="00A77B3E" w:rsidRPr="00F85896" w:rsidRDefault="005015D8">
      <w:pPr>
        <w:spacing w:line="360" w:lineRule="auto"/>
        <w:jc w:val="both"/>
        <w:rPr>
          <w:i/>
          <w:iCs/>
        </w:rPr>
      </w:pPr>
      <w:r w:rsidRPr="00F85896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8589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9032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85896" w:rsidRPr="00F85896">
        <w:rPr>
          <w:rFonts w:ascii="Book Antiqua" w:eastAsia="Book Antiqua" w:hAnsi="Book Antiqua" w:cs="Book Antiqua"/>
          <w:b/>
          <w:bCs/>
          <w:i/>
          <w:iCs/>
          <w:color w:val="000000"/>
        </w:rPr>
        <w:t>chemotherapy</w:t>
      </w:r>
    </w:p>
    <w:p w14:paraId="288BF8F5" w14:textId="6DF4D378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ough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ad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y</w:t>
      </w:r>
      <w:r w:rsidR="00161E8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61E8E">
        <w:rPr>
          <w:rFonts w:ascii="Book Antiqua" w:eastAsia="Book Antiqua" w:hAnsi="Book Antiqua" w:cs="Book Antiqua"/>
          <w:color w:val="000000"/>
          <w:vertAlign w:val="superscript"/>
        </w:rPr>
        <w:t>21,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CDA979D" w14:textId="0DF67435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Chemo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08F715E4" w14:textId="447FF376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Neoadjuv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3/4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+)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dru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ru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dru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ent</w:t>
      </w:r>
      <w:r w:rsidR="00161E8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61E8E"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0F739E" w14:textId="4B0C3580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0DD33930" w14:textId="77777777" w:rsidR="00A77B3E" w:rsidRDefault="00A77B3E">
      <w:pPr>
        <w:spacing w:line="360" w:lineRule="auto"/>
        <w:ind w:firstLine="480"/>
        <w:jc w:val="both"/>
      </w:pPr>
    </w:p>
    <w:p w14:paraId="7B45902B" w14:textId="17DEF1AD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CAD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29032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SPECTS</w:t>
      </w:r>
    </w:p>
    <w:p w14:paraId="36B8C87E" w14:textId="0553DC4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</w:t>
      </w:r>
      <w:r w:rsidRPr="003B0EC6">
        <w:rPr>
          <w:rFonts w:ascii="Book Antiqua" w:eastAsia="Book Antiqua" w:hAnsi="Book Antiqua" w:cs="Book Antiqua"/>
          <w:i/>
          <w:iCs/>
          <w:color w:val="000000"/>
        </w:rPr>
        <w:t>Hallmarks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0EC6">
        <w:rPr>
          <w:rFonts w:ascii="Book Antiqua" w:eastAsia="Book Antiqua" w:hAnsi="Book Antiqua" w:cs="Book Antiqua"/>
          <w:i/>
          <w:iCs/>
          <w:color w:val="000000"/>
        </w:rPr>
        <w:t>of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B0EC6" w:rsidRPr="003B0EC6">
        <w:rPr>
          <w:rFonts w:ascii="Book Antiqua" w:eastAsia="Book Antiqua" w:hAnsi="Book Antiqua" w:cs="Book Antiqua"/>
          <w:i/>
          <w:iCs/>
          <w:color w:val="000000"/>
        </w:rPr>
        <w:t>cancer: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B0EC6" w:rsidRPr="003B0EC6">
        <w:rPr>
          <w:rFonts w:ascii="Book Antiqua" w:eastAsia="Book Antiqua" w:hAnsi="Book Antiqua" w:cs="Book Antiqua"/>
          <w:i/>
          <w:iCs/>
          <w:color w:val="000000"/>
        </w:rPr>
        <w:t>The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B0EC6" w:rsidRPr="003B0EC6">
        <w:rPr>
          <w:rFonts w:ascii="Book Antiqua" w:eastAsia="Book Antiqua" w:hAnsi="Book Antiqua" w:cs="Book Antiqua"/>
          <w:i/>
          <w:iCs/>
          <w:color w:val="000000"/>
        </w:rPr>
        <w:t>next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B0EC6" w:rsidRPr="003B0EC6">
        <w:rPr>
          <w:rFonts w:ascii="Book Antiqua" w:eastAsia="Book Antiqua" w:hAnsi="Book Antiqua" w:cs="Book Antiqua"/>
          <w:i/>
          <w:iCs/>
          <w:color w:val="000000"/>
        </w:rPr>
        <w:t>generati</w:t>
      </w:r>
      <w:r w:rsidRPr="003B0EC6">
        <w:rPr>
          <w:rFonts w:ascii="Book Antiqua" w:eastAsia="Book Antiqua" w:hAnsi="Book Antiqua" w:cs="Book Antiqua"/>
          <w:i/>
          <w:iCs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>"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3B0EC6">
        <w:rPr>
          <w:rFonts w:ascii="Book Antiqua" w:eastAsia="Book Antiqua" w:hAnsi="Book Antiqua" w:cs="Book Antiqua"/>
          <w:i/>
          <w:iCs/>
          <w:color w:val="000000"/>
        </w:rPr>
        <w:t>Cell</w:t>
      </w:r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mark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 w:rsidR="003B0EC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0EC6"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F061D0" w14:textId="1E66B101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ught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uploid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loid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l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berrations</w:t>
      </w:r>
      <w:r w:rsidR="00BB04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465"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5E552D0" w14:textId="3C5A4AFD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ygo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reg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letion</w:t>
      </w:r>
      <w:r w:rsidR="00BB04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465"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A6BEC5" w14:textId="5BBF6ABD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rrange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mar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rrangement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nucle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fic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lon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t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es</w:t>
      </w:r>
      <w:r w:rsidR="00BB04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465"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</w:p>
    <w:p w14:paraId="5CF150CC" w14:textId="4E0E5F52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deriv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it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ha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ssemb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st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d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om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cen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uploi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yoty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terogeneity</w:t>
      </w:r>
      <w:r w:rsidR="00BB04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465"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B59C05" w14:textId="6E91D7FF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)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ig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lapse</w:t>
      </w:r>
      <w:r w:rsidR="00BB04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465"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2F3399" w14:textId="515EC71A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BB0465" w:rsidRPr="00BB0465">
        <w:rPr>
          <w:rFonts w:ascii="Book Antiqua" w:eastAsia="Book Antiqua" w:hAnsi="Book Antiqua" w:cs="Book Antiqua"/>
          <w:color w:val="000000"/>
        </w:rPr>
        <w:t>isocitr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BB0465" w:rsidRPr="00BB0465">
        <w:rPr>
          <w:rFonts w:ascii="Book Antiqua" w:eastAsia="Book Antiqua" w:hAnsi="Book Antiqua" w:cs="Book Antiqua"/>
          <w:color w:val="000000"/>
        </w:rPr>
        <w:t>dehydrogenase</w:t>
      </w:r>
      <w:r>
        <w:rPr>
          <w:rFonts w:ascii="Book Antiqua" w:eastAsia="Book Antiqua" w:hAnsi="Book Antiqua" w:cs="Book Antiqua"/>
          <w:color w:val="000000"/>
        </w:rPr>
        <w:t>-mut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BB0465"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BB0465"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BB0465">
        <w:rPr>
          <w:rFonts w:ascii="Book Antiqua" w:eastAsia="Book Antiqua" w:hAnsi="Book Antiqua" w:cs="Book Antiqua"/>
          <w:color w:val="000000"/>
        </w:rPr>
        <w:t>vari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BB0465">
        <w:rPr>
          <w:rFonts w:ascii="Book Antiqua" w:eastAsia="Book Antiqua" w:hAnsi="Book Antiqua" w:cs="Book Antiqua"/>
          <w:color w:val="000000"/>
        </w:rPr>
        <w:lastRenderedPageBreak/>
        <w:t>(CNV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V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a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chanism</w:t>
      </w:r>
      <w:r w:rsidR="0000776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7767"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DB4EDF" w14:textId="74B238EE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ting-ed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rag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l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-WG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fol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stru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007767" w:rsidRPr="00007767">
        <w:rPr>
          <w:rFonts w:ascii="Book Antiqua" w:eastAsia="Book Antiqua" w:hAnsi="Book Antiqua" w:cs="Book Antiqua"/>
          <w:color w:val="000000"/>
        </w:rPr>
        <w:t>formalin-fix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007767" w:rsidRPr="00007767">
        <w:rPr>
          <w:rFonts w:ascii="Book Antiqua" w:eastAsia="Book Antiqua" w:hAnsi="Book Antiqua" w:cs="Book Antiqua"/>
          <w:color w:val="000000"/>
        </w:rPr>
        <w:t>paraffin-embedded</w:t>
      </w:r>
      <w:r>
        <w:rPr>
          <w:rFonts w:ascii="Book Antiqua" w:eastAsia="Book Antiqua" w:hAnsi="Book Antiqua" w:cs="Book Antiqua"/>
          <w:color w:val="000000"/>
        </w:rPr>
        <w:t>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s.</w:t>
      </w:r>
    </w:p>
    <w:p w14:paraId="236D9622" w14:textId="5C6DCF83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0776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7767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N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3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6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adenoma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1q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8q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duct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.</w:t>
      </w:r>
    </w:p>
    <w:p w14:paraId="3E255704" w14:textId="748E670F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Wa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2565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5655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V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covera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3q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/29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8q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/29)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7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/29)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17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/29)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19p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/29)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V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625655" w:rsidRPr="00625655">
        <w:rPr>
          <w:rFonts w:ascii="Book Antiqua" w:eastAsia="Book Antiqua" w:hAnsi="Book Antiqua" w:cs="Book Antiqua"/>
          <w:color w:val="000000"/>
        </w:rPr>
        <w:t>bili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625655" w:rsidRPr="00625655">
        <w:rPr>
          <w:rFonts w:ascii="Book Antiqua" w:eastAsia="Book Antiqua" w:hAnsi="Book Antiqua" w:cs="Book Antiqua"/>
          <w:color w:val="000000"/>
        </w:rPr>
        <w:t>tra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625655" w:rsidRPr="00625655">
        <w:rPr>
          <w:rFonts w:ascii="Book Antiqua" w:eastAsia="Book Antiqua" w:hAnsi="Book Antiqua" w:cs="Book Antiqua"/>
          <w:color w:val="000000"/>
        </w:rPr>
        <w:t>canc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.7%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.9%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398804ED" w14:textId="757D9CF6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Fe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625655" w:rsidRPr="0062565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25655" w:rsidRPr="0062565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25655" w:rsidRPr="00625655">
        <w:rPr>
          <w:rFonts w:ascii="Book Antiqua" w:eastAsia="宋体" w:hAnsi="Book Antiqua" w:cs="宋体"/>
          <w:color w:val="000000"/>
          <w:vertAlign w:val="superscript"/>
          <w:lang w:eastAsia="zh-CN"/>
        </w:rPr>
        <w:t>[</w:t>
      </w:r>
      <w:proofErr w:type="gramEnd"/>
      <w:r w:rsidR="00625655" w:rsidRPr="00625655">
        <w:rPr>
          <w:rFonts w:ascii="Book Antiqua" w:eastAsia="宋体" w:hAnsi="Book Antiqua" w:cs="宋体"/>
          <w:color w:val="000000"/>
          <w:vertAlign w:val="superscript"/>
          <w:lang w:eastAsia="zh-CN"/>
        </w:rPr>
        <w:t>32]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.7%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ligib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V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9.4%)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rcinom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o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/27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ance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</w:p>
    <w:p w14:paraId="3231D516" w14:textId="79053E20" w:rsidR="00A77B3E" w:rsidRDefault="005015D8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Y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5A6948" w:rsidRPr="005A6948">
        <w:rPr>
          <w:rFonts w:ascii="Book Antiqua" w:eastAsia="宋体" w:hAnsi="Book Antiqua" w:cs="宋体"/>
          <w:i/>
          <w:iCs/>
          <w:color w:val="000000"/>
          <w:lang w:eastAsia="zh-CN"/>
        </w:rPr>
        <w:t>et</w:t>
      </w:r>
      <w:r w:rsidR="00290324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gramStart"/>
      <w:r w:rsidR="005A6948" w:rsidRPr="005A6948">
        <w:rPr>
          <w:rFonts w:ascii="Book Antiqua" w:eastAsia="宋体" w:hAnsi="Book Antiqua" w:cs="宋体"/>
          <w:i/>
          <w:iCs/>
          <w:color w:val="000000"/>
          <w:lang w:eastAsia="zh-CN"/>
        </w:rPr>
        <w:t>al</w:t>
      </w:r>
      <w:r w:rsidR="005A6948">
        <w:rPr>
          <w:rFonts w:ascii="Book Antiqua" w:eastAsia="宋体" w:hAnsi="Book Antiqua" w:cs="宋体"/>
          <w:color w:val="000000"/>
          <w:vertAlign w:val="superscript"/>
          <w:lang w:eastAsia="zh-CN"/>
        </w:rPr>
        <w:t>[</w:t>
      </w:r>
      <w:proofErr w:type="gramEnd"/>
      <w:r w:rsidR="005A6948">
        <w:rPr>
          <w:rFonts w:ascii="Book Antiqua" w:eastAsia="宋体" w:hAnsi="Book Antiqua" w:cs="宋体"/>
          <w:color w:val="000000"/>
          <w:vertAlign w:val="superscript"/>
          <w:lang w:eastAsia="zh-CN"/>
        </w:rPr>
        <w:t>33]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he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-enriche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V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H.</w:t>
      </w:r>
      <w:r w:rsidR="002903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C0C64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C8706E" w14:textId="77777777" w:rsidR="00A77B3E" w:rsidRDefault="00A77B3E">
      <w:pPr>
        <w:spacing w:line="360" w:lineRule="auto"/>
        <w:ind w:firstLine="480"/>
        <w:jc w:val="both"/>
      </w:pPr>
    </w:p>
    <w:p w14:paraId="708DF1B7" w14:textId="7777777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07EFDCF" w14:textId="412E256F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acl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ER2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LDN18.2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iz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nefit</w:t>
      </w:r>
      <w:r w:rsidR="000D47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D47AC">
        <w:rPr>
          <w:rFonts w:ascii="Book Antiqua" w:eastAsia="Book Antiqua" w:hAnsi="Book Antiqua" w:cs="Book Antiqua"/>
          <w:color w:val="000000"/>
          <w:vertAlign w:val="superscript"/>
        </w:rPr>
        <w:t>34,35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iomarkers</w:t>
      </w:r>
      <w:r w:rsidR="000D47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D47AC"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fortabl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 w:rsidR="00C55E3C"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DB9921" w14:textId="3259E1E5" w:rsidR="00A77B3E" w:rsidRDefault="005015D8" w:rsidP="00E4421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d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gene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A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ucosal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ce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fort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.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GC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,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.</w:t>
      </w:r>
    </w:p>
    <w:p w14:paraId="6D8E8A43" w14:textId="77777777" w:rsidR="00A77B3E" w:rsidRDefault="00A77B3E">
      <w:pPr>
        <w:spacing w:line="360" w:lineRule="auto"/>
        <w:jc w:val="both"/>
      </w:pPr>
    </w:p>
    <w:p w14:paraId="105B0F2C" w14:textId="7777777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061D4F1" w14:textId="445C8126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tefully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.</w:t>
      </w:r>
    </w:p>
    <w:p w14:paraId="1432DFBF" w14:textId="77777777" w:rsidR="00A77B3E" w:rsidRDefault="00A77B3E">
      <w:pPr>
        <w:spacing w:line="360" w:lineRule="auto"/>
        <w:jc w:val="both"/>
      </w:pPr>
    </w:p>
    <w:p w14:paraId="7EBE4CB8" w14:textId="7777777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AEE0AF" w14:textId="5BE3983E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66" w:name="OLE_LINK185"/>
      <w:bookmarkStart w:id="167" w:name="OLE_LINK186"/>
      <w:r w:rsidRPr="00290324">
        <w:rPr>
          <w:rFonts w:ascii="Book Antiqua" w:hAnsi="Book Antiqua"/>
        </w:rPr>
        <w:t>1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b/>
          <w:bCs/>
        </w:rPr>
        <w:t>Röck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C</w:t>
      </w:r>
      <w:r w:rsidRPr="0029032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49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467-48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626015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7/s00432-022-04408-0]</w:t>
      </w:r>
    </w:p>
    <w:p w14:paraId="02EE7032" w14:textId="74CE9090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Smyth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EC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ilss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Grabsch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I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Grieken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C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ordick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Lancet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396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635-64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86130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 10.1016/S0140-6736(20)31288-5]</w:t>
      </w:r>
    </w:p>
    <w:p w14:paraId="1052E0BE" w14:textId="5CC81927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Pimentel-Nunes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P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ibânio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rcos-Pint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rei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ej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sposit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rrid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Kikuste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egraud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atysiak</w:t>
      </w:r>
      <w:proofErr w:type="spellEnd"/>
      <w:r w:rsidRPr="00290324">
        <w:rPr>
          <w:rFonts w:ascii="Book Antiqua" w:hAnsi="Book Antiqua"/>
        </w:rPr>
        <w:t>-Budnik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Annibale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Dumoncea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arro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Fléjo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rneir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oof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uiper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nis-Ribeir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pitheli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ecancerou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ndition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esion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(MAP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I)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(ESGE)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(EHMSG)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(ESP)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Sociedade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ortugues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Endoscopi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Digestiva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(SPED)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Endoscopy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51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65-38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084100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55/a-0859-1883]</w:t>
      </w:r>
    </w:p>
    <w:p w14:paraId="5684A3CE" w14:textId="67290458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4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Ze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Y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U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thogenesi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rapie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erspectiv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Bi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86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566-58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493312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16/j.semcancer.2021.12.004]</w:t>
      </w:r>
    </w:p>
    <w:p w14:paraId="398CEAF5" w14:textId="208DF707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5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Yuen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ST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eu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Y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omic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btype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Exp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Bi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908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419-43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757378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7/978-3-319-41388-4_21]</w:t>
      </w:r>
    </w:p>
    <w:p w14:paraId="6E1E79AA" w14:textId="2FCE9EB5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6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Gullo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I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rill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stracc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o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rneir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Saragon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imarz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err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Parente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Fassan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ecancerou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esion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omac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reditar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lastRenderedPageBreak/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yndromes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Pathologica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12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66-185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317962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 10.32074/1591-951X-166]</w:t>
      </w:r>
    </w:p>
    <w:p w14:paraId="222E6599" w14:textId="0FF64F6E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7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Toyoshima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O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ishizaw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oik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yot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fec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agnosi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6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466-477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08962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748/</w:t>
      </w:r>
      <w:proofErr w:type="gramStart"/>
      <w:r w:rsidRPr="00290324">
        <w:rPr>
          <w:rFonts w:ascii="Book Antiqua" w:hAnsi="Book Antiqua"/>
        </w:rPr>
        <w:t>wjg.v26.i</w:t>
      </w:r>
      <w:proofErr w:type="gramEnd"/>
      <w:r w:rsidRPr="00290324">
        <w:rPr>
          <w:rFonts w:ascii="Book Antiqua" w:hAnsi="Book Antiqua"/>
        </w:rPr>
        <w:t>5.466]</w:t>
      </w:r>
    </w:p>
    <w:p w14:paraId="68FC5534" w14:textId="5469FD0F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8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Brito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BB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A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oar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ereir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anto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L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ampai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ev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H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el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F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fection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5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5578-558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160215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748/</w:t>
      </w:r>
      <w:proofErr w:type="gramStart"/>
      <w:r w:rsidRPr="00290324">
        <w:rPr>
          <w:rFonts w:ascii="Book Antiqua" w:hAnsi="Book Antiqua"/>
        </w:rPr>
        <w:t>wjg.v25.i</w:t>
      </w:r>
      <w:proofErr w:type="gramEnd"/>
      <w:r w:rsidRPr="00290324">
        <w:rPr>
          <w:rFonts w:ascii="Book Antiqua" w:hAnsi="Book Antiqua"/>
        </w:rPr>
        <w:t>37.5578]</w:t>
      </w:r>
    </w:p>
    <w:p w14:paraId="335D95B1" w14:textId="471791B7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9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FitzGerald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R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verview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fection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Methods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Bi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283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-1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3765303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7/978-1-0716-1302-3_1]</w:t>
      </w:r>
    </w:p>
    <w:p w14:paraId="28446D10" w14:textId="07B399D5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Eusebi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LH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eles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rasc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azzo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agar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rategies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erspective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Hepat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35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495-150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181516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111/jgh.15037]</w:t>
      </w:r>
    </w:p>
    <w:p w14:paraId="6418B668" w14:textId="2CEB658E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1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Hoshi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H</w:t>
      </w:r>
      <w:r w:rsidRPr="0029032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er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rgeon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Am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00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523-53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40229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16/j.suc.2020.02.004]</w:t>
      </w:r>
    </w:p>
    <w:p w14:paraId="231AAB72" w14:textId="35BB9974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2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Hu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Y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v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e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uantitat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volu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ognosi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(</w:t>
      </w:r>
      <w:proofErr w:type="spellStart"/>
      <w:r w:rsidRPr="00290324">
        <w:rPr>
          <w:rFonts w:ascii="Book Antiqua" w:hAnsi="Book Antiqua"/>
          <w:i/>
          <w:iCs/>
        </w:rPr>
        <w:t>Weinh</w:t>
      </w:r>
      <w:proofErr w:type="spellEnd"/>
      <w:r w:rsidRPr="00290324">
        <w:rPr>
          <w:rFonts w:ascii="Book Antiqua" w:hAnsi="Book Antiqua"/>
          <w:i/>
          <w:iCs/>
        </w:rPr>
        <w:t>)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7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230012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735714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2/adbi.202300129]</w:t>
      </w:r>
    </w:p>
    <w:p w14:paraId="512FEAF6" w14:textId="07C2EA02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3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Genome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Atlas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Research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Network</w:t>
      </w:r>
      <w:r w:rsidRPr="0029032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denocarcinoma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Nature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513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-20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5079317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38/nature13480]</w:t>
      </w:r>
    </w:p>
    <w:p w14:paraId="3655C233" w14:textId="7260DA80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b/>
          <w:bCs/>
        </w:rPr>
        <w:t>Wadowsk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K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Bil</w:t>
      </w:r>
      <w:proofErr w:type="spellEnd"/>
      <w:r w:rsidRPr="00290324">
        <w:rPr>
          <w:rFonts w:ascii="Book Antiqua" w:hAnsi="Book Antiqua"/>
        </w:rPr>
        <w:t>-Lul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Trembeck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Ł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Śliwińska-Mossoń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et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agnosis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view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1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604993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390/ijms21134569]</w:t>
      </w:r>
    </w:p>
    <w:p w14:paraId="1307E869" w14:textId="56F79EF2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5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Bartlett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J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memiy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rt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Bayan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Eng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Grafodatskaya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ame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i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arivier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cClur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itt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adikov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adi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et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Feilotter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ultisit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erific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ulti-gen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ex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er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equenc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ne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p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umb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olid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lastRenderedPageBreak/>
        <w:t>tumours</w:t>
      </w:r>
      <w:proofErr w:type="spellEnd"/>
      <w:r w:rsidRPr="00290324">
        <w:rPr>
          <w:rFonts w:ascii="Book Antiqua" w:hAnsi="Book Antiqua"/>
        </w:rPr>
        <w:t>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One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6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025818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459733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371/journal.pone.0258188]</w:t>
      </w:r>
    </w:p>
    <w:p w14:paraId="316BBB5E" w14:textId="6AC55690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6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Ajani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JA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'Amic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entrem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a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ok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rver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a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Enzinger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Enzler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ant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Farjah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rd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ibs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ochwal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ofstett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Ilson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Keswan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N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leinber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lempn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ac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P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atkowskyj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cNamar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ulcah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utlaw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err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imient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Poultsides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znik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os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ro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E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iesn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illet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akoub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o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cMilli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luchin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ers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.2022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CC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ncology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Nat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Comp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Can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Netw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0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67-19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513050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6004/jnccn.2022.0008]</w:t>
      </w:r>
    </w:p>
    <w:p w14:paraId="0CFFD9F9" w14:textId="42A078F2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7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Ahmed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Y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thm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MR/ES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echnique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mplication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vidence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Curr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Rep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2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54246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7/s11894-020-00777-z]</w:t>
      </w:r>
    </w:p>
    <w:p w14:paraId="4E59CA3F" w14:textId="0E0DBE11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8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Q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i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e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Update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bmucos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eta-analysi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Surg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73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8-4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1783166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16/j.ijsu.2019.11.027]</w:t>
      </w:r>
    </w:p>
    <w:p w14:paraId="65B0B3D8" w14:textId="7D7DE942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1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b/>
          <w:bCs/>
        </w:rPr>
        <w:t>Nikna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N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Obanor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ethod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38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436-44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588196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 10.1097/MOG.0000000000000867]</w:t>
      </w:r>
    </w:p>
    <w:p w14:paraId="46F040F5" w14:textId="5D9607C9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0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You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E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hilpot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ysplasi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old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7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5126-515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449744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748/</w:t>
      </w:r>
      <w:proofErr w:type="gramStart"/>
      <w:r w:rsidRPr="00290324">
        <w:rPr>
          <w:rFonts w:ascii="Book Antiqua" w:hAnsi="Book Antiqua"/>
        </w:rPr>
        <w:t>wjg.v27.i</w:t>
      </w:r>
      <w:proofErr w:type="gramEnd"/>
      <w:r w:rsidRPr="00290324">
        <w:rPr>
          <w:rFonts w:ascii="Book Antiqua" w:hAnsi="Book Antiqua"/>
        </w:rPr>
        <w:t>31.5126]</w:t>
      </w:r>
    </w:p>
    <w:p w14:paraId="09F8C888" w14:textId="1A23A314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1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Johnston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FM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eckm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Updat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Curr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Rep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1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67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1236716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7/s11912-019-0820-4]</w:t>
      </w:r>
    </w:p>
    <w:p w14:paraId="2831AE7F" w14:textId="5B957F36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2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Y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ogres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r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edicine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7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41-104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3867827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7150/ijbs.56735]</w:t>
      </w:r>
    </w:p>
    <w:p w14:paraId="1500149B" w14:textId="2C2F7836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3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Hanahan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D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einber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A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allmark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ex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eration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Cel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44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646-67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137623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16/j.cell.2011.02.013]</w:t>
      </w:r>
    </w:p>
    <w:p w14:paraId="3F234950" w14:textId="51916D44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lastRenderedPageBreak/>
        <w:t>24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Kua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X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romosom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euploid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ntext-depend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ctivator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titum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mmunity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Immun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3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89596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600340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389/fimmu.2022.895961]</w:t>
      </w:r>
    </w:p>
    <w:p w14:paraId="47C05515" w14:textId="61D51559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5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Bach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DH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oo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K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romosom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iti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velopment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Res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79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995-400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135029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 10.1158/0008-5472.CAN-18-3235]</w:t>
      </w:r>
    </w:p>
    <w:p w14:paraId="388CEA5C" w14:textId="01AB3EC6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6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Drews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RM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rnand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Tarabich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Haase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esluyes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orrill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Gavarró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uturi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chneid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rent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o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cintyr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arkowetz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n-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mpendium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romosom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Nature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606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976-983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5705807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38/s41586-022-04789-9]</w:t>
      </w:r>
    </w:p>
    <w:p w14:paraId="11079C33" w14:textId="78BB107C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b/>
          <w:bCs/>
        </w:rPr>
        <w:t>Bolhaqueir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ACF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Ponsioen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akk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Klaasen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Kucukkose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aarsvel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Vivié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Verlaan</w:t>
      </w:r>
      <w:proofErr w:type="spellEnd"/>
      <w:r w:rsidRPr="00290324">
        <w:rPr>
          <w:rFonts w:ascii="Book Antiqua" w:hAnsi="Book Antiqua"/>
        </w:rPr>
        <w:t>-Klink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am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Spierings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C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asak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utt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Boj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F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ri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G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ansdorp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Wetering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Oudenaarden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Clevers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Kranenburg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Foijer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Snippert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J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op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JPL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ngo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romosom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aryotyp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volu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rganoid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enet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51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824-83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103696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38/s41588-019-0399-6]</w:t>
      </w:r>
    </w:p>
    <w:p w14:paraId="6BFFFCA8" w14:textId="1F0960FB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8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Neuse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CJ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oma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chlieman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anier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Bustoros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Ghobrial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om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yeloma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Leukemia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34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887-2897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65154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38/s41375-020-0921-y]</w:t>
      </w:r>
    </w:p>
    <w:p w14:paraId="568CB8B5" w14:textId="78559B03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29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Richardson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TE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alk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bdulla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cBray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Viapiano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ussa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Tsankova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Snuderl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Hatanpaa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J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romosom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dult-typ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Neuropath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Commun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0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15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5978439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186/s40478-022-01420-w]</w:t>
      </w:r>
    </w:p>
    <w:p w14:paraId="6F96E55F" w14:textId="6DA23423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0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Ye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M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ow-Pas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equenc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veal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ubtyp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ancreat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yst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eoplasm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30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5804-581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7249723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245/s10434-023-13676-0]</w:t>
      </w:r>
    </w:p>
    <w:p w14:paraId="0AEA63C1" w14:textId="74BBBAEB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1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X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Q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u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L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on-invas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ow-coverag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hol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om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lastRenderedPageBreak/>
        <w:t>sequenc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ell-fre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NA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4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090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3059123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16/j.tranon.2020.100908]</w:t>
      </w:r>
    </w:p>
    <w:p w14:paraId="5D01885A" w14:textId="73FF7593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2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Fe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S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e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ell-fre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enom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romosom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oo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inimall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vas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agnose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9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5075-5085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2458568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02/cam4.3142]</w:t>
      </w:r>
    </w:p>
    <w:p w14:paraId="1ED8C91A" w14:textId="79D5C610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3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Ye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LP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Q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a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B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X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Q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W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ost-effect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ow-coverag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hole-genom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equenc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ssa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tratificatio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90324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4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690-70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532128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4251/</w:t>
      </w:r>
      <w:proofErr w:type="gramStart"/>
      <w:r w:rsidRPr="00290324">
        <w:rPr>
          <w:rFonts w:ascii="Book Antiqua" w:hAnsi="Book Antiqua"/>
        </w:rPr>
        <w:t>wjgo.v14.i</w:t>
      </w:r>
      <w:proofErr w:type="gramEnd"/>
      <w:r w:rsidRPr="00290324">
        <w:rPr>
          <w:rFonts w:ascii="Book Antiqua" w:hAnsi="Book Antiqua"/>
        </w:rPr>
        <w:t>3.690]</w:t>
      </w:r>
    </w:p>
    <w:p w14:paraId="7DA7AD34" w14:textId="5015F136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  <w:b/>
          <w:bCs/>
        </w:rPr>
        <w:t>Janjigi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YY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awazo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añez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Lonard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Kolesnik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araja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a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Wyrwicz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hitar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Cutsem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Tabernero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Bhagia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C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KEYNOTE-81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ual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D-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R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lockad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R2-posit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Nature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600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727-73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4912120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1038/s41586-021-04161-3]</w:t>
      </w:r>
    </w:p>
    <w:p w14:paraId="24AC9E07" w14:textId="4D89310C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5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Zhong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W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Humanize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VHH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combina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ntibod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laud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8.2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Immun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13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88542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583739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389/fimmu.2022.885424]</w:t>
      </w:r>
    </w:p>
    <w:p w14:paraId="0D3728DF" w14:textId="36F67708" w:rsidR="00290324" w:rsidRPr="00290324" w:rsidRDefault="00290324" w:rsidP="0029032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90324">
        <w:rPr>
          <w:rFonts w:ascii="Book Antiqua" w:hAnsi="Book Antiqua"/>
        </w:rPr>
        <w:t>36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Necula</w:t>
      </w:r>
      <w:r>
        <w:rPr>
          <w:rFonts w:ascii="Book Antiqua" w:hAnsi="Book Antiqua"/>
          <w:b/>
          <w:bCs/>
        </w:rPr>
        <w:t xml:space="preserve"> </w:t>
      </w:r>
      <w:r w:rsidRPr="00290324">
        <w:rPr>
          <w:rFonts w:ascii="Book Antiqua" w:hAnsi="Book Antiqua"/>
          <w:b/>
          <w:bCs/>
        </w:rPr>
        <w:t>L</w:t>
      </w:r>
      <w:r w:rsidRPr="002903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atei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Drag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Neag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I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Mambet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Nedeian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Bleot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aconu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proofErr w:type="spellStart"/>
      <w:r w:rsidRPr="00290324">
        <w:rPr>
          <w:rFonts w:ascii="Book Antiqua" w:hAnsi="Book Antiqua"/>
        </w:rPr>
        <w:t>Chivu-Economescu</w:t>
      </w:r>
      <w:proofErr w:type="spellEnd"/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Recent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advances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iagnosis.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90324">
        <w:rPr>
          <w:rFonts w:ascii="Book Antiqua" w:hAnsi="Book Antiqua"/>
          <w:i/>
          <w:iCs/>
        </w:rPr>
        <w:t>Gastroenterol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290324">
        <w:rPr>
          <w:rFonts w:ascii="Book Antiqua" w:hAnsi="Book Antiqua"/>
          <w:b/>
          <w:bCs/>
        </w:rPr>
        <w:t>25</w:t>
      </w:r>
      <w:r w:rsidRPr="0029032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2029-2044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31114131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90324">
        <w:rPr>
          <w:rFonts w:ascii="Book Antiqua" w:hAnsi="Book Antiqua"/>
        </w:rPr>
        <w:t>10.3748/</w:t>
      </w:r>
      <w:proofErr w:type="gramStart"/>
      <w:r w:rsidRPr="00290324">
        <w:rPr>
          <w:rFonts w:ascii="Book Antiqua" w:hAnsi="Book Antiqua"/>
        </w:rPr>
        <w:t>wjg.v25.i</w:t>
      </w:r>
      <w:proofErr w:type="gramEnd"/>
      <w:r w:rsidRPr="00290324">
        <w:rPr>
          <w:rFonts w:ascii="Book Antiqua" w:hAnsi="Book Antiqua"/>
        </w:rPr>
        <w:t>17.2029]</w:t>
      </w:r>
    </w:p>
    <w:bookmarkEnd w:id="166"/>
    <w:bookmarkEnd w:id="167"/>
    <w:p w14:paraId="5DE941D3" w14:textId="5BA12254" w:rsidR="00A77B3E" w:rsidRDefault="00A77B3E">
      <w:pPr>
        <w:spacing w:line="360" w:lineRule="auto"/>
        <w:jc w:val="both"/>
      </w:pPr>
    </w:p>
    <w:p w14:paraId="588F30B0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BC581" w14:textId="7777777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E4991D" w14:textId="50888F40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290324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290324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szCs w:val="21"/>
        </w:rPr>
        <w:t>All</w:t>
      </w:r>
      <w:r w:rsidR="00290324">
        <w:rPr>
          <w:rFonts w:ascii="Book Antiqua" w:eastAsia="Book Antiqua" w:hAnsi="Book Antiqua" w:cs="Book Antiqua"/>
          <w:szCs w:val="21"/>
        </w:rPr>
        <w:t xml:space="preserve"> </w:t>
      </w:r>
      <w:r>
        <w:rPr>
          <w:rFonts w:ascii="Book Antiqua" w:eastAsia="Book Antiqua" w:hAnsi="Book Antiqua" w:cs="Book Antiqua"/>
          <w:szCs w:val="21"/>
        </w:rPr>
        <w:t>authors</w:t>
      </w:r>
      <w:r w:rsidR="00290324">
        <w:rPr>
          <w:rFonts w:ascii="Book Antiqua" w:eastAsia="Book Antiqua" w:hAnsi="Book Antiqua" w:cs="Book Antiqua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9032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29032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0F0D" w:rsidRPr="002C0F0D">
        <w:rPr>
          <w:rFonts w:ascii="Book Antiqua" w:eastAsia="Book Antiqua" w:hAnsi="Book Antiqua" w:cs="Book Antiqua"/>
          <w:szCs w:val="21"/>
        </w:rPr>
        <w:t>conflict-of-interest</w:t>
      </w:r>
      <w:r w:rsidR="002C0F0D" w:rsidRPr="002C0F0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29032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lose.</w:t>
      </w:r>
    </w:p>
    <w:p w14:paraId="25D2D0AB" w14:textId="77777777" w:rsidR="00A77B3E" w:rsidRDefault="00A77B3E">
      <w:pPr>
        <w:spacing w:line="360" w:lineRule="auto"/>
        <w:jc w:val="both"/>
      </w:pPr>
    </w:p>
    <w:p w14:paraId="239BEF83" w14:textId="63867D5F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290324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290324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304041B1" w14:textId="77777777" w:rsidR="00A77B3E" w:rsidRDefault="00A77B3E">
      <w:pPr>
        <w:spacing w:line="360" w:lineRule="auto"/>
        <w:jc w:val="both"/>
      </w:pPr>
    </w:p>
    <w:p w14:paraId="2C24F99F" w14:textId="5C608375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218905D5" w14:textId="0DBFF84E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20B17148" w14:textId="77777777" w:rsidR="00A77B3E" w:rsidRDefault="00A77B3E">
      <w:pPr>
        <w:spacing w:line="360" w:lineRule="auto"/>
        <w:jc w:val="both"/>
      </w:pPr>
    </w:p>
    <w:p w14:paraId="525393C6" w14:textId="4965652B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Novemb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B58EABE" w14:textId="7F45A34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4D3276BB" w14:textId="09F3D1D3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401B994" w14:textId="77777777" w:rsidR="00A77B3E" w:rsidRDefault="00A77B3E">
      <w:pPr>
        <w:spacing w:line="360" w:lineRule="auto"/>
        <w:jc w:val="both"/>
      </w:pPr>
    </w:p>
    <w:p w14:paraId="71392DD7" w14:textId="6CE01C42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amp;</w:t>
      </w:r>
      <w:r w:rsidR="00290324">
        <w:rPr>
          <w:rFonts w:ascii="Book Antiqua" w:eastAsia="Book Antiqua" w:hAnsi="Book Antiqua" w:cs="Book Antiqua"/>
        </w:rPr>
        <w:t xml:space="preserve"> </w:t>
      </w:r>
      <w:r w:rsidR="001D0143">
        <w:rPr>
          <w:rFonts w:ascii="Book Antiqua" w:eastAsia="Book Antiqua" w:hAnsi="Book Antiqua" w:cs="Book Antiqua"/>
        </w:rPr>
        <w:t>hepatology</w:t>
      </w:r>
    </w:p>
    <w:p w14:paraId="39A09175" w14:textId="609E1286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5FF91530" w14:textId="7072A8DC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1AEAA8D" w14:textId="4D887B4F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4D1D470" w14:textId="4026B3B1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0CFB836" w14:textId="334A95A6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0BDABC33" w14:textId="2F435F57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1729611" w14:textId="3FD3D901" w:rsidR="00A77B3E" w:rsidRDefault="005015D8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03F3E418" w14:textId="77777777" w:rsidR="00A77B3E" w:rsidRDefault="00A77B3E">
      <w:pPr>
        <w:spacing w:line="360" w:lineRule="auto"/>
        <w:jc w:val="both"/>
      </w:pPr>
    </w:p>
    <w:p w14:paraId="3E821EFF" w14:textId="5FDF93D1" w:rsidR="007B1905" w:rsidRDefault="005015D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televets</w:t>
      </w:r>
      <w:proofErr w:type="spellEnd"/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29032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ssia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0143" w:rsidRPr="001D0143">
        <w:rPr>
          <w:rFonts w:ascii="Book Antiqua" w:eastAsia="Book Antiqua" w:hAnsi="Book Antiqua" w:cs="Book Antiqua"/>
          <w:bCs/>
          <w:color w:val="000000"/>
        </w:rPr>
        <w:t>Zhang H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0DE7" w:rsidRPr="00E30DE7">
        <w:rPr>
          <w:rFonts w:ascii="Book Antiqua" w:eastAsia="Book Antiqua" w:hAnsi="Book Antiqua" w:cs="Book Antiqua"/>
          <w:bCs/>
          <w:color w:val="000000"/>
        </w:rPr>
        <w:t>A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29032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F9A2616" w14:textId="6172443B" w:rsidR="00A77B3E" w:rsidRDefault="007B190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eastAsia="Book Antiqua" w:hAnsi="Book Antiqua" w:cs="Book Antiqua"/>
          <w:b/>
          <w:color w:val="000000"/>
        </w:rPr>
        <w:lastRenderedPageBreak/>
        <w:t>Figure Legend</w:t>
      </w:r>
      <w:r w:rsidR="00D72152">
        <w:rPr>
          <w:rFonts w:ascii="Book Antiqua" w:eastAsia="Book Antiqua" w:hAnsi="Book Antiqua" w:cs="Book Antiqua"/>
          <w:b/>
          <w:color w:val="000000"/>
        </w:rPr>
        <w:t>s</w:t>
      </w:r>
    </w:p>
    <w:p w14:paraId="15553630" w14:textId="512FF788" w:rsidR="007B1905" w:rsidRDefault="007B1905">
      <w:pPr>
        <w:spacing w:line="360" w:lineRule="auto"/>
        <w:jc w:val="both"/>
      </w:pPr>
      <w:r>
        <w:rPr>
          <w:noProof/>
        </w:rPr>
        <w:drawing>
          <wp:inline distT="0" distB="0" distL="0" distR="0" wp14:anchorId="0E10AA68" wp14:editId="79A1D9DD">
            <wp:extent cx="5809015" cy="30437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42" cy="305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80D2D" w14:textId="043E66F2" w:rsidR="007B1905" w:rsidRPr="007B1905" w:rsidRDefault="007B1905">
      <w:pPr>
        <w:spacing w:line="360" w:lineRule="auto"/>
        <w:jc w:val="both"/>
        <w:rPr>
          <w:rFonts w:ascii="Book Antiqua" w:hAnsi="Book Antiqua"/>
          <w:lang w:eastAsia="zh-CN"/>
        </w:rPr>
      </w:pPr>
      <w:r w:rsidRPr="007B1905">
        <w:rPr>
          <w:rFonts w:ascii="Book Antiqua" w:hAnsi="Book Antiqua"/>
          <w:b/>
          <w:bCs/>
          <w:lang w:eastAsia="zh-CN"/>
        </w:rPr>
        <w:t xml:space="preserve">Figure 1 </w:t>
      </w:r>
      <w:r w:rsidRPr="007B1905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7B1905">
        <w:rPr>
          <w:rFonts w:ascii="Book Antiqua" w:eastAsia="Book Antiqua" w:hAnsi="Book Antiqua" w:cs="Book Antiqua"/>
          <w:b/>
          <w:bCs/>
        </w:rPr>
        <w:t>gastric cancer</w:t>
      </w:r>
      <w:r w:rsidRPr="007B1905">
        <w:rPr>
          <w:rFonts w:ascii="Book Antiqua" w:eastAsia="Book Antiqua" w:hAnsi="Book Antiqua" w:cs="Book Antiqua"/>
          <w:b/>
          <w:bCs/>
          <w:color w:val="000000"/>
        </w:rPr>
        <w:t xml:space="preserve"> management process</w:t>
      </w:r>
      <w:r w:rsidRPr="007B1905">
        <w:rPr>
          <w:rFonts w:ascii="Book Antiqua" w:eastAsia="宋体" w:hAnsi="Book Antiqua" w:cs="宋体"/>
          <w:b/>
          <w:bCs/>
          <w:color w:val="000000"/>
          <w:lang w:eastAsia="zh-CN"/>
        </w:rPr>
        <w:t>.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</w:t>
      </w:r>
      <w:r w:rsidRPr="007B1905">
        <w:rPr>
          <w:rFonts w:ascii="Book Antiqua" w:eastAsia="Book Antiqua" w:hAnsi="Book Antiqua" w:cs="Book Antiqua"/>
        </w:rPr>
        <w:t xml:space="preserve">EMR: </w:t>
      </w:r>
      <w:r w:rsidRPr="007B1905">
        <w:rPr>
          <w:rFonts w:ascii="Book Antiqua" w:eastAsia="Book Antiqua" w:hAnsi="Book Antiqua" w:cs="Book Antiqua"/>
          <w:color w:val="000000"/>
        </w:rPr>
        <w:t>Endoscopic mucosal resection</w:t>
      </w:r>
      <w:r w:rsidRPr="007B1905">
        <w:rPr>
          <w:rFonts w:ascii="Book Antiqua" w:eastAsia="Book Antiqua" w:hAnsi="Book Antiqua" w:cs="Book Antiqua"/>
        </w:rPr>
        <w:t xml:space="preserve">; ESD: </w:t>
      </w:r>
      <w:r w:rsidRPr="007B1905">
        <w:rPr>
          <w:rFonts w:ascii="Book Antiqua" w:eastAsia="Book Antiqua" w:hAnsi="Book Antiqua" w:cs="Book Antiqua"/>
          <w:color w:val="000000"/>
        </w:rPr>
        <w:t>Endoscopic submucosal dissection</w:t>
      </w:r>
      <w:r w:rsidRPr="007B1905">
        <w:rPr>
          <w:rFonts w:ascii="Book Antiqua" w:eastAsia="Book Antiqua" w:hAnsi="Book Antiqua" w:cs="Book Antiqua"/>
        </w:rPr>
        <w:t xml:space="preserve">; </w:t>
      </w:r>
      <w:r w:rsidRPr="007B1905">
        <w:rPr>
          <w:rFonts w:ascii="Book Antiqua" w:eastAsia="宋体" w:hAnsi="Book Antiqua" w:cs="宋体"/>
          <w:color w:val="000000"/>
          <w:lang w:eastAsia="zh-CN"/>
        </w:rPr>
        <w:t xml:space="preserve">GC: </w:t>
      </w:r>
      <w:r w:rsidRPr="007B1905">
        <w:rPr>
          <w:rFonts w:ascii="Book Antiqua" w:eastAsia="Book Antiqua" w:hAnsi="Book Antiqua" w:cs="Book Antiqua"/>
        </w:rPr>
        <w:t>Gastric cancer; PLGC: Precancerous lesions of gastric cancer; UCAD: Ultrasensitive chromosomal aneuploidy detection.</w:t>
      </w:r>
    </w:p>
    <w:sectPr w:rsidR="007B1905" w:rsidRPr="007B1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639E" w14:textId="77777777" w:rsidR="009E3633" w:rsidRDefault="009E3633" w:rsidP="00C55E3C">
      <w:r>
        <w:separator/>
      </w:r>
    </w:p>
  </w:endnote>
  <w:endnote w:type="continuationSeparator" w:id="0">
    <w:p w14:paraId="29F61B21" w14:textId="77777777" w:rsidR="009E3633" w:rsidRDefault="009E3633" w:rsidP="00C5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018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4EF456" w14:textId="4FD797E8" w:rsidR="001F6548" w:rsidRDefault="001F6548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E7542F" w14:textId="77777777" w:rsidR="001F6548" w:rsidRDefault="001F6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7D72" w14:textId="77777777" w:rsidR="009E3633" w:rsidRDefault="009E3633" w:rsidP="00C55E3C">
      <w:r>
        <w:separator/>
      </w:r>
    </w:p>
  </w:footnote>
  <w:footnote w:type="continuationSeparator" w:id="0">
    <w:p w14:paraId="61CA949F" w14:textId="77777777" w:rsidR="009E3633" w:rsidRDefault="009E3633" w:rsidP="00C55E3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D4705A70-3002-47B1-8842-594BADCEDF48}"/>
    <w:docVar w:name="KY_MEDREF_VERSION" w:val="3"/>
  </w:docVars>
  <w:rsids>
    <w:rsidRoot w:val="00A77B3E"/>
    <w:rsid w:val="00007767"/>
    <w:rsid w:val="000A51D8"/>
    <w:rsid w:val="000D47AC"/>
    <w:rsid w:val="00100FA0"/>
    <w:rsid w:val="00161E8E"/>
    <w:rsid w:val="001D0143"/>
    <w:rsid w:val="001F6548"/>
    <w:rsid w:val="00290324"/>
    <w:rsid w:val="002C0F0D"/>
    <w:rsid w:val="003B0EC6"/>
    <w:rsid w:val="004F01EB"/>
    <w:rsid w:val="004F6E7D"/>
    <w:rsid w:val="005015D8"/>
    <w:rsid w:val="005253A3"/>
    <w:rsid w:val="005A6948"/>
    <w:rsid w:val="00625655"/>
    <w:rsid w:val="0068186C"/>
    <w:rsid w:val="006F10E5"/>
    <w:rsid w:val="00726F53"/>
    <w:rsid w:val="00763B9D"/>
    <w:rsid w:val="007B1905"/>
    <w:rsid w:val="00851C74"/>
    <w:rsid w:val="008B4BC1"/>
    <w:rsid w:val="00955543"/>
    <w:rsid w:val="009E3633"/>
    <w:rsid w:val="00A67964"/>
    <w:rsid w:val="00A7086C"/>
    <w:rsid w:val="00A77B3E"/>
    <w:rsid w:val="00AC0C64"/>
    <w:rsid w:val="00AC12AC"/>
    <w:rsid w:val="00B416A0"/>
    <w:rsid w:val="00B42B27"/>
    <w:rsid w:val="00B62725"/>
    <w:rsid w:val="00BB0465"/>
    <w:rsid w:val="00C55E3C"/>
    <w:rsid w:val="00C672F0"/>
    <w:rsid w:val="00C81E6D"/>
    <w:rsid w:val="00CA2A55"/>
    <w:rsid w:val="00CA2CC9"/>
    <w:rsid w:val="00CC521A"/>
    <w:rsid w:val="00D72152"/>
    <w:rsid w:val="00D7486D"/>
    <w:rsid w:val="00E30DE7"/>
    <w:rsid w:val="00E44211"/>
    <w:rsid w:val="00E73E4A"/>
    <w:rsid w:val="00ED51C4"/>
    <w:rsid w:val="00ED560C"/>
    <w:rsid w:val="00F85896"/>
    <w:rsid w:val="00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4FB81"/>
  <w15:docId w15:val="{27D8921A-D4BD-42F0-BA5F-0EC8DBA0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55E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E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E3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9032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290324"/>
  </w:style>
  <w:style w:type="paragraph" w:styleId="a8">
    <w:name w:val="Revision"/>
    <w:hidden/>
    <w:uiPriority w:val="99"/>
    <w:semiHidden/>
    <w:rsid w:val="00B42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C36B-8D51-425E-8BE1-E2A7110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44</cp:revision>
  <dcterms:created xsi:type="dcterms:W3CDTF">2023-12-13T01:20:00Z</dcterms:created>
  <dcterms:modified xsi:type="dcterms:W3CDTF">2023-12-26T06:43:00Z</dcterms:modified>
</cp:coreProperties>
</file>